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6-2024-Q-Q_189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科帆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空港工业园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回兴街道兴科四路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生产线设计与制作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032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2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